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884"/>
        <w:gridCol w:w="788"/>
        <w:gridCol w:w="1146"/>
        <w:gridCol w:w="1062"/>
        <w:gridCol w:w="774"/>
        <w:gridCol w:w="1146"/>
        <w:gridCol w:w="1062"/>
      </w:tblGrid>
      <w:tr w:rsidR="004B14DC" w14:paraId="0ACBDE30" w14:textId="77777777">
        <w:trPr>
          <w:trHeight w:val="300"/>
          <w:tblHeader/>
        </w:trPr>
        <w:tc>
          <w:tcPr>
            <w:tcW w:w="68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6C10C3" w14:textId="77777777" w:rsidR="004B14DC" w:rsidRDefault="00000000" w:rsidP="00F37E7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bookmarkStart w:id="0" w:name="_Toc179549158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Численность населения</w:t>
            </w:r>
            <w:bookmarkEnd w:id="0"/>
          </w:p>
        </w:tc>
      </w:tr>
      <w:tr w:rsidR="004B14DC" w14:paraId="6809E69C" w14:textId="77777777">
        <w:trPr>
          <w:trHeight w:val="300"/>
          <w:tblHeader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86A4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ород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2C0E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CCD6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4B14DC" w14:paraId="1BB591D6" w14:textId="77777777">
        <w:trPr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E9B4" w14:textId="77777777" w:rsidR="004B14DC" w:rsidRDefault="004B1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81F8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F04B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 том числ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47FB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671D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4B14DC" w14:paraId="49D5D123" w14:textId="77777777">
        <w:trPr>
          <w:trHeight w:val="600"/>
          <w:tblHeader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9177" w14:textId="77777777" w:rsidR="004B14DC" w:rsidRDefault="004B1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4A17" w14:textId="77777777" w:rsidR="004B14DC" w:rsidRDefault="004B1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0F3F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жчин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DB40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жещины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E75D" w14:textId="77777777" w:rsidR="004B14DC" w:rsidRDefault="004B1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AEB5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жч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1A05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жещины</w:t>
            </w:r>
            <w:proofErr w:type="spellEnd"/>
          </w:p>
        </w:tc>
      </w:tr>
      <w:tr w:rsidR="004B14DC" w14:paraId="26AB8899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02B6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C62C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7FD1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5C1B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2FEF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992D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1369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14DC" w14:paraId="2D9CC52E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2D53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9787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EFBB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C307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EB89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DAB0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456A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14DC" w14:paraId="364E296F" w14:textId="777777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4F19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66AB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A03D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1023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EF9A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951A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DC16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6F986176" w14:textId="77777777" w:rsidR="004B14DC" w:rsidRDefault="004B14DC"/>
    <w:tbl>
      <w:tblPr>
        <w:tblW w:w="8643" w:type="dxa"/>
        <w:tblInd w:w="93" w:type="dxa"/>
        <w:tblLook w:val="04A0" w:firstRow="1" w:lastRow="0" w:firstColumn="1" w:lastColumn="0" w:noHBand="0" w:noVBand="1"/>
      </w:tblPr>
      <w:tblGrid>
        <w:gridCol w:w="587"/>
        <w:gridCol w:w="746"/>
        <w:gridCol w:w="1052"/>
        <w:gridCol w:w="1052"/>
        <w:gridCol w:w="1052"/>
        <w:gridCol w:w="1052"/>
        <w:gridCol w:w="1052"/>
        <w:gridCol w:w="1052"/>
        <w:gridCol w:w="1052"/>
      </w:tblGrid>
      <w:tr w:rsidR="004B14DC" w14:paraId="7DA4808F" w14:textId="77777777">
        <w:trPr>
          <w:trHeight w:val="360"/>
          <w:tblHeader/>
        </w:trPr>
        <w:tc>
          <w:tcPr>
            <w:tcW w:w="8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FD96A" w14:textId="77777777" w:rsidR="004B14DC" w:rsidRDefault="00000000" w:rsidP="00F37E73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bookmarkStart w:id="1" w:name="_Toc179549159"/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Значения элементов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эффицентов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</w:t>
            </w:r>
            <w:r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ru-RU"/>
              </w:rPr>
              <w:t>э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для деталей ступенчатых валов</w:t>
            </w:r>
            <w:bookmarkEnd w:id="1"/>
          </w:p>
        </w:tc>
      </w:tr>
      <w:tr w:rsidR="004B14DC" w14:paraId="299A287C" w14:textId="77777777">
        <w:trPr>
          <w:trHeight w:val="300"/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F1F9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д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B965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l/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d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proofErr w:type="spellEnd"/>
          </w:p>
        </w:tc>
        <w:tc>
          <w:tcPr>
            <w:tcW w:w="73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2CA8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Длина 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l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</w:tr>
      <w:tr w:rsidR="004B14DC" w14:paraId="38913B04" w14:textId="77777777">
        <w:trPr>
          <w:trHeight w:val="300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5D7" w14:textId="77777777" w:rsidR="004B14DC" w:rsidRDefault="004B14D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F5F2" w14:textId="77777777" w:rsidR="004B14DC" w:rsidRDefault="004B14D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31A3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0-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0345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01-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94BBB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01-4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FA5C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01-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6275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01-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DD79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01-7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142ED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01-800</w:t>
            </w:r>
          </w:p>
        </w:tc>
      </w:tr>
      <w:tr w:rsidR="004B14DC" w14:paraId="31CCF7E8" w14:textId="77777777">
        <w:trPr>
          <w:trHeight w:val="300"/>
          <w:tblHeader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1D5C8" w14:textId="77777777" w:rsidR="004B14DC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1E85" w14:textId="77777777" w:rsidR="004B14DC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8505" w14:textId="77777777" w:rsidR="004B14DC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ED34" w14:textId="77777777" w:rsidR="004B14DC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BC4F" w14:textId="77777777" w:rsidR="004B14DC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E311" w14:textId="77777777" w:rsidR="004B14DC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B7C7" w14:textId="77777777" w:rsidR="004B14DC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1467" w14:textId="77777777" w:rsidR="004B14DC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755B" w14:textId="77777777" w:rsidR="004B14DC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</w:t>
            </w:r>
          </w:p>
        </w:tc>
      </w:tr>
      <w:tr w:rsidR="004B14DC" w14:paraId="1846E9D4" w14:textId="7777777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F3C93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39D35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2D0DE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3D3F3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7027E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7874B" w14:textId="77777777" w:rsidR="004B14DC" w:rsidRDefault="004B1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E3B2F" w14:textId="77777777" w:rsidR="004B14DC" w:rsidRDefault="004B1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16C57" w14:textId="77777777" w:rsidR="004B14DC" w:rsidRDefault="004B1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1F99" w14:textId="77777777" w:rsidR="004B14DC" w:rsidRDefault="004B1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B14DC" w14:paraId="1EAA3150" w14:textId="7777777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53B29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B893B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C87A8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D0F19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90E78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CEA03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A3574" w14:textId="77777777" w:rsidR="004B14DC" w:rsidRDefault="004B1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17E1C" w14:textId="77777777" w:rsidR="004B14DC" w:rsidRDefault="004B1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F98EB" w14:textId="77777777" w:rsidR="004B14DC" w:rsidRDefault="004B1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B14DC" w14:paraId="7852D634" w14:textId="7777777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28E8D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36B72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DE568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6B454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0C393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B95B3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ACFD1" w14:textId="77777777" w:rsidR="004B14DC" w:rsidRDefault="004B1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34BF6" w14:textId="77777777" w:rsidR="004B14DC" w:rsidRDefault="004B1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D756" w14:textId="77777777" w:rsidR="004B14DC" w:rsidRDefault="004B1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B14DC" w14:paraId="7ACCBDD4" w14:textId="7777777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09289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25F2B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9E6D0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88C81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333FD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E45F4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E81B3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284A0" w14:textId="77777777" w:rsidR="004B14DC" w:rsidRDefault="004B1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6A45F" w14:textId="77777777" w:rsidR="004B14DC" w:rsidRDefault="004B1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B14DC" w14:paraId="64A4838D" w14:textId="7777777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B6ED2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72B0F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B9DD8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30E35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4DD93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50D77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28FDC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5A7AF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F0B1" w14:textId="77777777" w:rsidR="004B14DC" w:rsidRDefault="004B14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B14DC" w14:paraId="7763D4F0" w14:textId="7777777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79C7B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ACF82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-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78A3D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F2219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BEE0C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841D1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1A159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7DCE8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675B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7</w:t>
            </w:r>
          </w:p>
        </w:tc>
      </w:tr>
      <w:tr w:rsidR="004B14DC" w14:paraId="1EEAA96B" w14:textId="7777777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CF4F2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DC832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-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60FA9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3BD02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6BDCF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C7E00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A8AA2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55161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B8A0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</w:tr>
      <w:tr w:rsidR="004B14DC" w14:paraId="42F575F0" w14:textId="7777777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7238CD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F9DC86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-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8DE888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1E79CF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33A9DA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07FE1E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AC8A48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41CDA3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CC1E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</w:tr>
    </w:tbl>
    <w:p w14:paraId="5DBA4643" w14:textId="77777777" w:rsidR="004B14DC" w:rsidRDefault="004B14DC"/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640"/>
        <w:gridCol w:w="3560"/>
        <w:gridCol w:w="638"/>
        <w:gridCol w:w="698"/>
        <w:gridCol w:w="954"/>
        <w:gridCol w:w="954"/>
        <w:gridCol w:w="498"/>
        <w:gridCol w:w="539"/>
        <w:gridCol w:w="619"/>
      </w:tblGrid>
      <w:tr w:rsidR="004B14DC" w14:paraId="782E027A" w14:textId="77777777">
        <w:trPr>
          <w:trHeight w:val="300"/>
          <w:tblHeader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5C85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2E89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 темы</w:t>
            </w:r>
          </w:p>
        </w:tc>
        <w:tc>
          <w:tcPr>
            <w:tcW w:w="4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1DE8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сего часов</w:t>
            </w:r>
          </w:p>
        </w:tc>
      </w:tr>
      <w:tr w:rsidR="004B14DC" w14:paraId="5B36D643" w14:textId="77777777">
        <w:trPr>
          <w:trHeight w:val="300"/>
          <w:tblHeader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012D" w14:textId="77777777" w:rsidR="004B14DC" w:rsidRDefault="004B1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E2C1" w14:textId="77777777" w:rsidR="004B14DC" w:rsidRDefault="004B1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6EE3ED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рудоемкость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BE75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удиторных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D973A9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амостоятельных</w:t>
            </w:r>
          </w:p>
        </w:tc>
      </w:tr>
      <w:tr w:rsidR="004B14DC" w14:paraId="0A499F46" w14:textId="77777777">
        <w:trPr>
          <w:trHeight w:val="2265"/>
          <w:tblHeader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A733" w14:textId="77777777" w:rsidR="004B14DC" w:rsidRDefault="004B1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27B8" w14:textId="77777777" w:rsidR="004B14DC" w:rsidRDefault="004B1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458FAB" w14:textId="77777777" w:rsidR="004B14DC" w:rsidRDefault="004B1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A55416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9795FA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Лек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617B54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актических семинар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C50162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Лаборатор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D2EB77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х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9FE60F" w14:textId="77777777" w:rsidR="004B14DC" w:rsidRDefault="004B14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4B14DC" w14:paraId="74F245AC" w14:textId="77777777">
        <w:trPr>
          <w:trHeight w:val="300"/>
          <w:tblHeader/>
        </w:trPr>
        <w:tc>
          <w:tcPr>
            <w:tcW w:w="9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00164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 семестр</w:t>
            </w:r>
          </w:p>
        </w:tc>
      </w:tr>
      <w:tr w:rsidR="004B14DC" w14:paraId="476E5716" w14:textId="77777777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CA5A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A3B4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сновы информационной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1565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97D6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C5E9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34F8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BFD8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B2B0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E607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</w:tr>
      <w:tr w:rsidR="004B14DC" w14:paraId="74A4444B" w14:textId="77777777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B7D6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8C92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ая база информ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9263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8F2C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4F18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3554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C55D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3F59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2CDE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4B14DC" w14:paraId="3FBFD316" w14:textId="77777777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F6FE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50F5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грамно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еспечение персонального компью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82F3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63BF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4417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1EEA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DAE3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152C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299A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</w:tr>
      <w:tr w:rsidR="004B14DC" w14:paraId="0A8AEE4E" w14:textId="7777777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BA2D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01940" w14:textId="77777777" w:rsidR="004B14DC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A257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1A146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4C0B7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1EE7E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73297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C8406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1CAB9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14DC" w14:paraId="7F0B9522" w14:textId="77777777">
        <w:trPr>
          <w:trHeight w:val="300"/>
        </w:trPr>
        <w:tc>
          <w:tcPr>
            <w:tcW w:w="9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4EAAD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I семестр</w:t>
            </w:r>
          </w:p>
        </w:tc>
      </w:tr>
      <w:tr w:rsidR="004B14DC" w14:paraId="30885936" w14:textId="7777777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3295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7A70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пьютерные се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DB5A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DC2C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3A9C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361B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95EE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A980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4567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4B14DC" w14:paraId="624FE1CC" w14:textId="7777777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2975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5A3A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щита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2C21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A549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BD50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46BA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5545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F548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B45C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4B14DC" w14:paraId="19E02186" w14:textId="7777777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27AD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E625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нформационные систе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1286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8CE5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34E3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C082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FF1C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C4BD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7241" w14:textId="77777777" w:rsidR="004B14DC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</w:tr>
      <w:tr w:rsidR="004B14DC" w14:paraId="360410F4" w14:textId="7777777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D976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5E28" w14:textId="77777777" w:rsidR="004B14DC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1F9A5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3C55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E596D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98E8E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E9CE6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6100E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29D29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14DC" w14:paraId="011965F6" w14:textId="7777777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2486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1840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0147C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EAC97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00B01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2D96F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C80BF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3D7F5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0B12A" w14:textId="77777777" w:rsidR="004B14DC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46694FB4" w14:textId="77777777" w:rsidR="004B14DC" w:rsidRDefault="004B14D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834"/>
        <w:gridCol w:w="4636"/>
      </w:tblGrid>
      <w:tr w:rsidR="004B14DC" w14:paraId="3A92068B" w14:textId="77777777">
        <w:trPr>
          <w:tblHeader/>
        </w:trPr>
        <w:tc>
          <w:tcPr>
            <w:tcW w:w="1101" w:type="dxa"/>
          </w:tcPr>
          <w:p w14:paraId="51239537" w14:textId="77777777" w:rsidR="004B14DC" w:rsidRDefault="00000000">
            <w:pPr>
              <w:spacing w:after="0" w:line="240" w:lineRule="auto"/>
            </w:pPr>
            <w:r>
              <w:t>Вариант</w:t>
            </w:r>
          </w:p>
        </w:tc>
        <w:tc>
          <w:tcPr>
            <w:tcW w:w="8470" w:type="dxa"/>
            <w:gridSpan w:val="2"/>
            <w:vAlign w:val="center"/>
          </w:tcPr>
          <w:p w14:paraId="5D2048B4" w14:textId="77777777" w:rsidR="004B14DC" w:rsidRDefault="00000000">
            <w:pPr>
              <w:spacing w:after="0" w:line="240" w:lineRule="auto"/>
              <w:jc w:val="center"/>
            </w:pPr>
            <w:r>
              <w:t>задания</w:t>
            </w:r>
          </w:p>
        </w:tc>
      </w:tr>
      <w:tr w:rsidR="004B14DC" w14:paraId="23562F96" w14:textId="77777777">
        <w:tc>
          <w:tcPr>
            <w:tcW w:w="1101" w:type="dxa"/>
            <w:vMerge w:val="restart"/>
          </w:tcPr>
          <w:p w14:paraId="0F11E495" w14:textId="77777777" w:rsidR="004B14DC" w:rsidRDefault="00000000">
            <w:pPr>
              <w:spacing w:after="0" w:line="240" w:lineRule="auto"/>
            </w:pPr>
            <w:r>
              <w:t>1</w:t>
            </w:r>
          </w:p>
        </w:tc>
        <w:tc>
          <w:tcPr>
            <w:tcW w:w="3834" w:type="dxa"/>
          </w:tcPr>
          <w:p w14:paraId="3C7AD2B0" w14:textId="77777777" w:rsidR="004B14DC" w:rsidRDefault="00000000">
            <w:pPr>
              <w:spacing w:after="0" w:line="240" w:lineRule="auto"/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dx=?</m:t>
                    </m:r>
                  </m:e>
                </m:nary>
              </m:oMath>
            </m:oMathPara>
          </w:p>
        </w:tc>
        <w:tc>
          <w:tcPr>
            <w:tcW w:w="4636" w:type="dxa"/>
          </w:tcPr>
          <w:p w14:paraId="4EF18A5F" w14:textId="77777777" w:rsidR="004B14DC" w:rsidRDefault="00000000">
            <w:pPr>
              <w:spacing w:after="0" w:line="240" w:lineRule="auto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…(k+m)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m!</m:t>
                    </m:r>
                  </m:den>
                </m:f>
              </m:oMath>
            </m:oMathPara>
          </w:p>
        </w:tc>
      </w:tr>
      <w:tr w:rsidR="004B14DC" w14:paraId="4B221800" w14:textId="77777777">
        <w:tc>
          <w:tcPr>
            <w:tcW w:w="1101" w:type="dxa"/>
            <w:vMerge/>
          </w:tcPr>
          <w:p w14:paraId="3C6C5580" w14:textId="77777777" w:rsidR="004B14DC" w:rsidRDefault="004B14DC">
            <w:pPr>
              <w:spacing w:after="0" w:line="240" w:lineRule="auto"/>
            </w:pPr>
          </w:p>
        </w:tc>
        <w:tc>
          <w:tcPr>
            <w:tcW w:w="3834" w:type="dxa"/>
          </w:tcPr>
          <w:p w14:paraId="2318D855" w14:textId="77777777" w:rsidR="004B14DC" w:rsidRDefault="00000000">
            <w:pPr>
              <w:spacing w:after="0" w:line="240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636" w:type="dxa"/>
          </w:tcPr>
          <w:p w14:paraId="0B2FFDA3" w14:textId="77777777" w:rsidR="004B14DC" w:rsidRDefault="00000000">
            <w:pPr>
              <w:spacing w:after="0" w:line="240" w:lineRule="auto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n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x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nary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y*x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4B14DC" w14:paraId="41A51EC1" w14:textId="77777777">
        <w:tc>
          <w:tcPr>
            <w:tcW w:w="1101" w:type="dxa"/>
            <w:vMerge/>
          </w:tcPr>
          <w:p w14:paraId="75FFA445" w14:textId="77777777" w:rsidR="004B14DC" w:rsidRDefault="004B14DC">
            <w:pPr>
              <w:spacing w:after="0" w:line="240" w:lineRule="auto"/>
            </w:pPr>
          </w:p>
        </w:tc>
        <w:tc>
          <w:tcPr>
            <w:tcW w:w="3834" w:type="dxa"/>
          </w:tcPr>
          <w:p w14:paraId="6B4DD6F6" w14:textId="77777777" w:rsidR="004B14DC" w:rsidRDefault="00000000">
            <w:pPr>
              <w:spacing w:after="0" w:line="240" w:lineRule="auto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36" w:type="dxa"/>
          </w:tcPr>
          <w:p w14:paraId="243C8ACA" w14:textId="77777777" w:rsidR="004B14DC" w:rsidRDefault="00000000">
            <w:pPr>
              <w:spacing w:after="0" w:line="240" w:lineRule="auto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ω(1-ω)</m:t>
                    </m:r>
                  </m:den>
                </m:f>
              </m:oMath>
            </m:oMathPara>
          </w:p>
        </w:tc>
      </w:tr>
      <w:tr w:rsidR="004B14DC" w14:paraId="681C5F5E" w14:textId="77777777">
        <w:tc>
          <w:tcPr>
            <w:tcW w:w="1101" w:type="dxa"/>
            <w:vMerge/>
          </w:tcPr>
          <w:p w14:paraId="7699B4DE" w14:textId="77777777" w:rsidR="004B14DC" w:rsidRDefault="004B14DC">
            <w:pPr>
              <w:spacing w:after="0" w:line="240" w:lineRule="auto"/>
            </w:pPr>
          </w:p>
        </w:tc>
        <w:tc>
          <w:tcPr>
            <w:tcW w:w="3834" w:type="dxa"/>
          </w:tcPr>
          <w:p w14:paraId="01BC91ED" w14:textId="77777777" w:rsidR="004B14DC" w:rsidRDefault="00000000">
            <w:pPr>
              <w:spacing w:after="0" w:line="240" w:lineRule="auto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4636" w:type="dxa"/>
          </w:tcPr>
          <w:p w14:paraId="3A36EC84" w14:textId="77777777" w:rsidR="004B14DC" w:rsidRDefault="00000000">
            <w:pPr>
              <w:spacing w:after="0" w:line="240" w:lineRule="auto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4B14DC" w14:paraId="2FCF676E" w14:textId="77777777">
        <w:tc>
          <w:tcPr>
            <w:tcW w:w="1101" w:type="dxa"/>
            <w:vMerge w:val="restart"/>
          </w:tcPr>
          <w:p w14:paraId="23837AB5" w14:textId="77777777" w:rsidR="004B14DC" w:rsidRDefault="00000000">
            <w:pPr>
              <w:spacing w:after="0" w:line="240" w:lineRule="auto"/>
            </w:pPr>
            <w:r>
              <w:t>2</w:t>
            </w:r>
          </w:p>
        </w:tc>
        <w:tc>
          <w:tcPr>
            <w:tcW w:w="3834" w:type="dxa"/>
          </w:tcPr>
          <w:p w14:paraId="06073844" w14:textId="77777777" w:rsidR="004B14DC" w:rsidRDefault="00000000">
            <w:pPr>
              <w:spacing w:after="0" w:line="24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˅</m:t>
                    </m:r>
                    <m:r>
                      <w:rPr>
                        <w:rFonts w:ascii="Cambria Math" w:hAnsi="Cambria Math" w:cs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636" w:type="dxa"/>
          </w:tcPr>
          <w:p w14:paraId="5E063941" w14:textId="77777777" w:rsidR="004B14DC" w:rsidRDefault="00000000">
            <w:pPr>
              <w:spacing w:after="0" w:line="240" w:lineRule="auto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4B14DC" w14:paraId="0B03423E" w14:textId="77777777">
        <w:tc>
          <w:tcPr>
            <w:tcW w:w="1101" w:type="dxa"/>
            <w:vMerge/>
          </w:tcPr>
          <w:p w14:paraId="42BFA141" w14:textId="77777777" w:rsidR="004B14DC" w:rsidRDefault="004B14DC">
            <w:pPr>
              <w:spacing w:after="0" w:line="240" w:lineRule="auto"/>
            </w:pPr>
          </w:p>
        </w:tc>
        <w:tc>
          <w:tcPr>
            <w:tcW w:w="3834" w:type="dxa"/>
          </w:tcPr>
          <w:p w14:paraId="4C9A2097" w14:textId="77777777" w:rsidR="004B14DC" w:rsidRDefault="00000000">
            <w:pPr>
              <w:spacing w:after="0" w:line="240" w:lineRule="auto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636" w:type="dxa"/>
          </w:tcPr>
          <w:p w14:paraId="4FE122DC" w14:textId="77777777" w:rsidR="004B14DC" w:rsidRDefault="00000000">
            <w:pPr>
              <w:spacing w:after="0" w:line="240" w:lineRule="auto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i-ω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4B14DC" w14:paraId="4AE2E099" w14:textId="77777777">
        <w:tc>
          <w:tcPr>
            <w:tcW w:w="1101" w:type="dxa"/>
            <w:vMerge/>
          </w:tcPr>
          <w:p w14:paraId="171102B7" w14:textId="77777777" w:rsidR="004B14DC" w:rsidRDefault="004B14DC">
            <w:pPr>
              <w:spacing w:after="0" w:line="240" w:lineRule="auto"/>
            </w:pPr>
          </w:p>
        </w:tc>
        <w:tc>
          <w:tcPr>
            <w:tcW w:w="3834" w:type="dxa"/>
          </w:tcPr>
          <w:p w14:paraId="02A1F72F" w14:textId="77777777" w:rsidR="004B14DC" w:rsidRDefault="00000000">
            <w:pPr>
              <w:spacing w:after="0" w:line="240" w:lineRule="auto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=</m:t>
                </m:r>
                <m:rad>
                  <m:ra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4636" w:type="dxa"/>
          </w:tcPr>
          <w:p w14:paraId="1A946B3E" w14:textId="77777777" w:rsidR="004B14DC" w:rsidRDefault="00000000">
            <w:pPr>
              <w:spacing w:after="0" w:line="240" w:lineRule="auto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x)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(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4B14DC" w14:paraId="5D224BA8" w14:textId="77777777">
        <w:tc>
          <w:tcPr>
            <w:tcW w:w="1101" w:type="dxa"/>
            <w:vMerge/>
          </w:tcPr>
          <w:p w14:paraId="7CCF2B77" w14:textId="77777777" w:rsidR="004B14DC" w:rsidRDefault="004B14DC">
            <w:pPr>
              <w:spacing w:after="0" w:line="240" w:lineRule="auto"/>
            </w:pPr>
          </w:p>
        </w:tc>
        <w:tc>
          <w:tcPr>
            <w:tcW w:w="3834" w:type="dxa"/>
          </w:tcPr>
          <w:p w14:paraId="32C364EC" w14:textId="77777777" w:rsidR="004B14DC" w:rsidRDefault="00000000">
            <w:pPr>
              <w:spacing w:after="0" w:line="240" w:lineRule="auto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636" w:type="dxa"/>
          </w:tcPr>
          <w:p w14:paraId="0D0392C5" w14:textId="77777777" w:rsidR="004B14DC" w:rsidRDefault="00000000">
            <w:pPr>
              <w:spacing w:after="0" w:line="240" w:lineRule="auto"/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∇•</m:t>
                    </m:r>
                    <m:r>
                      <w:rPr>
                        <w:rFonts w:ascii="Cambria Math" w:hAnsi="Cambria Math"/>
                        <w:lang w:val="en-US"/>
                      </w:rPr>
                      <m:t>F(r)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s×F(r)</m:t>
                        </m:r>
                      </m:e>
                    </m:nary>
                  </m:e>
                </m:nary>
              </m:oMath>
            </m:oMathPara>
          </w:p>
        </w:tc>
      </w:tr>
    </w:tbl>
    <w:p w14:paraId="07BD5FCD" w14:textId="77777777" w:rsidR="004B14DC" w:rsidRDefault="004B14DC">
      <w:pPr>
        <w:rPr>
          <w:lang w:val="en-US"/>
        </w:rPr>
      </w:pPr>
    </w:p>
    <w:sdt>
      <w:sdtPr>
        <w:id w:val="-21086529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04CC2CA" w14:textId="561D9AE3" w:rsidR="00F37E73" w:rsidRDefault="00F37E73">
          <w:pPr>
            <w:pStyle w:val="a7"/>
          </w:pPr>
          <w:r>
            <w:t>Оглавление</w:t>
          </w:r>
        </w:p>
        <w:p w14:paraId="63159006" w14:textId="1EDB0E45" w:rsidR="00F37E73" w:rsidRDefault="00F37E7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49158" w:history="1">
            <w:r w:rsidRPr="003A4E66">
              <w:rPr>
                <w:rStyle w:val="a8"/>
                <w:rFonts w:ascii="Calibri" w:eastAsia="Times New Roman" w:hAnsi="Calibri" w:cs="Calibri"/>
                <w:b/>
                <w:bCs/>
                <w:noProof/>
                <w:lang w:eastAsia="ru-RU"/>
              </w:rPr>
              <w:t>Численность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340F" w14:textId="3A55F0D4" w:rsidR="00F37E73" w:rsidRDefault="00F37E7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549159" w:history="1">
            <w:r w:rsidRPr="003A4E66">
              <w:rPr>
                <w:rStyle w:val="a8"/>
                <w:rFonts w:ascii="Calibri" w:eastAsia="Times New Roman" w:hAnsi="Calibri" w:cs="Calibri"/>
                <w:b/>
                <w:noProof/>
                <w:lang w:eastAsia="ru-RU"/>
              </w:rPr>
              <w:t>Значения элементов коэффицентов К</w:t>
            </w:r>
            <w:r w:rsidRPr="003A4E66">
              <w:rPr>
                <w:rStyle w:val="a8"/>
                <w:rFonts w:ascii="Calibri" w:eastAsia="Times New Roman" w:hAnsi="Calibri" w:cs="Calibri"/>
                <w:b/>
                <w:noProof/>
                <w:vertAlign w:val="subscript"/>
                <w:lang w:eastAsia="ru-RU"/>
              </w:rPr>
              <w:t>э</w:t>
            </w:r>
            <w:r w:rsidRPr="003A4E66">
              <w:rPr>
                <w:rStyle w:val="a8"/>
                <w:rFonts w:ascii="Calibri" w:eastAsia="Times New Roman" w:hAnsi="Calibri" w:cs="Calibri"/>
                <w:b/>
                <w:noProof/>
                <w:lang w:eastAsia="ru-RU"/>
              </w:rPr>
              <w:t xml:space="preserve"> для деталей ступенчатых в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BCAA" w14:textId="26310349" w:rsidR="00F37E73" w:rsidRDefault="00F37E73">
          <w:r>
            <w:rPr>
              <w:b/>
              <w:bCs/>
            </w:rPr>
            <w:fldChar w:fldCharType="end"/>
          </w:r>
        </w:p>
      </w:sdtContent>
    </w:sdt>
    <w:p w14:paraId="4BEC76FD" w14:textId="77777777" w:rsidR="00F37E73" w:rsidRPr="00F37E73" w:rsidRDefault="00F37E73"/>
    <w:sectPr w:rsidR="00F37E73" w:rsidRPr="00F37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A4737" w14:textId="77777777" w:rsidR="0054676E" w:rsidRDefault="0054676E">
      <w:pPr>
        <w:spacing w:line="240" w:lineRule="auto"/>
      </w:pPr>
      <w:r>
        <w:separator/>
      </w:r>
    </w:p>
  </w:endnote>
  <w:endnote w:type="continuationSeparator" w:id="0">
    <w:p w14:paraId="5DA11623" w14:textId="77777777" w:rsidR="0054676E" w:rsidRDefault="005467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B02EB" w14:textId="77777777" w:rsidR="0054676E" w:rsidRDefault="0054676E">
      <w:pPr>
        <w:spacing w:after="0"/>
      </w:pPr>
      <w:r>
        <w:separator/>
      </w:r>
    </w:p>
  </w:footnote>
  <w:footnote w:type="continuationSeparator" w:id="0">
    <w:p w14:paraId="1143F90C" w14:textId="77777777" w:rsidR="0054676E" w:rsidRDefault="005467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D30"/>
    <w:rsid w:val="001E4D65"/>
    <w:rsid w:val="002D4BBC"/>
    <w:rsid w:val="003715FF"/>
    <w:rsid w:val="003C1D30"/>
    <w:rsid w:val="004B14DC"/>
    <w:rsid w:val="0054676E"/>
    <w:rsid w:val="00766C4E"/>
    <w:rsid w:val="00B46106"/>
    <w:rsid w:val="00EC58E3"/>
    <w:rsid w:val="00EF1A14"/>
    <w:rsid w:val="00F37E73"/>
    <w:rsid w:val="06EB60C8"/>
    <w:rsid w:val="4B6A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5F275"/>
  <w15:docId w15:val="{6FF23231-7B5F-4307-9D77-F152E3B6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37E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37E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F37E7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7E73"/>
    <w:pPr>
      <w:spacing w:after="100"/>
    </w:pPr>
  </w:style>
  <w:style w:type="character" w:styleId="a8">
    <w:name w:val="Hyperlink"/>
    <w:basedOn w:val="a0"/>
    <w:uiPriority w:val="99"/>
    <w:unhideWhenUsed/>
    <w:rsid w:val="00F37E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6F2E-CAE9-46C9-BA56-CC46C22B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 Николайчук</cp:lastModifiedBy>
  <cp:revision>4</cp:revision>
  <dcterms:created xsi:type="dcterms:W3CDTF">2024-09-26T05:57:00Z</dcterms:created>
  <dcterms:modified xsi:type="dcterms:W3CDTF">2024-10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43DA367C50E149BA9264E8B245D291A1_12</vt:lpwstr>
  </property>
</Properties>
</file>